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EBBCB" w14:textId="6ED3C7A3" w:rsidR="002E3949" w:rsidRDefault="00AF51C9" w:rsidP="003E3E4B">
      <w:pPr>
        <w:spacing w:after="0" w:line="240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r w:rsidRPr="0078049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nil Kumar Kanakappagari</w:t>
      </w:r>
      <w:r w:rsidR="003E3E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3E3E4B" w:rsidRPr="003E3E4B">
        <w:rPr>
          <w:rFonts w:ascii="Times New Roman" w:eastAsia="Times New Roman" w:hAnsi="Times New Roman" w:cs="Times New Roman"/>
          <w:color w:val="2F5496" w:themeColor="accent1" w:themeShade="BF"/>
        </w:rPr>
        <w:t>Pega Developer</w:t>
      </w:r>
    </w:p>
    <w:p w14:paraId="3334307F" w14:textId="48563CAE" w:rsidR="00D90949" w:rsidRDefault="007E4FDA" w:rsidP="003E3E4B">
      <w:pPr>
        <w:spacing w:after="0" w:line="240" w:lineRule="auto"/>
        <w:jc w:val="center"/>
        <w:rPr>
          <w:rStyle w:val="Hyperlink"/>
          <w:rFonts w:ascii="Times New Roman" w:eastAsia="Times New Roman" w:hAnsi="Times New Roman" w:cs="Times New Roman"/>
          <w:sz w:val="21"/>
          <w:szCs w:val="21"/>
        </w:rPr>
      </w:pPr>
      <w:r w:rsidRPr="007E4FD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Bethesda, MD</w:t>
      </w:r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|</w:t>
      </w:r>
      <w:r w:rsidR="00BB3390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BB3390" w:rsidRPr="0078049A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>+1(513)-413-8121</w:t>
      </w:r>
      <w:r w:rsidR="00BB3390">
        <w:rPr>
          <w:rFonts w:ascii="Times New Roman" w:hAnsi="Times New Roman" w:cs="Times New Roman"/>
          <w:sz w:val="21"/>
          <w:szCs w:val="21"/>
        </w:rPr>
        <w:t xml:space="preserve"> </w:t>
      </w:r>
      <w:r w:rsidR="002E3949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r w:rsidR="003C51B5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>|</w:t>
      </w:r>
      <w:r w:rsidR="003C51B5">
        <w:rPr>
          <w:rFonts w:ascii="Times New Roman" w:eastAsia="Times New Roman" w:hAnsi="Times New Roman" w:cs="Times New Roman"/>
          <w:color w:val="000000" w:themeColor="text1"/>
          <w:sz w:val="21"/>
          <w:szCs w:val="21"/>
        </w:rPr>
        <w:t xml:space="preserve"> </w:t>
      </w:r>
      <w:hyperlink r:id="rId6" w:history="1">
        <w:r w:rsidR="00590C5C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sunilkumar.kanakappagari@gmail.com</w:t>
        </w:r>
      </w:hyperlink>
      <w:r w:rsidR="00BB3390" w:rsidRPr="00BB3390">
        <w:rPr>
          <w:rFonts w:ascii="Times New Roman" w:eastAsia="Times New Roman" w:hAnsi="Times New Roman" w:cs="Times New Roman"/>
          <w:b/>
          <w:bCs/>
          <w:color w:val="000000" w:themeColor="text1"/>
          <w:sz w:val="21"/>
          <w:szCs w:val="21"/>
        </w:rPr>
        <w:t xml:space="preserve"> </w:t>
      </w:r>
      <w:r w:rsidR="0078049A" w:rsidRPr="00BB3390">
        <w:rPr>
          <w:rFonts w:ascii="Times New Roman" w:hAnsi="Times New Roman" w:cs="Times New Roman"/>
          <w:b/>
          <w:bCs/>
          <w:sz w:val="21"/>
          <w:szCs w:val="21"/>
        </w:rPr>
        <w:t>|</w:t>
      </w:r>
      <w:r w:rsidR="0078049A">
        <w:rPr>
          <w:rFonts w:ascii="Times New Roman" w:hAnsi="Times New Roman" w:cs="Times New Roman"/>
          <w:sz w:val="21"/>
          <w:szCs w:val="21"/>
        </w:rPr>
        <w:t xml:space="preserve"> </w:t>
      </w:r>
      <w:hyperlink r:id="rId7" w:history="1">
        <w:r w:rsidR="00382880" w:rsidRPr="00382880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LinkedIn</w:t>
        </w:r>
      </w:hyperlink>
    </w:p>
    <w:p w14:paraId="502466C4" w14:textId="77777777" w:rsidR="00677F36" w:rsidRPr="00B84340" w:rsidRDefault="00677F36" w:rsidP="003E3E4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</w:p>
    <w:p w14:paraId="35920D8B" w14:textId="77777777" w:rsidR="00677F36" w:rsidRPr="00057BF8" w:rsidRDefault="00677F36" w:rsidP="007A4C78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057BF8">
        <w:rPr>
          <w:rFonts w:ascii="Times New Roman" w:hAnsi="Times New Roman" w:cs="Times New Roman"/>
          <w:b/>
          <w:bCs/>
          <w:sz w:val="20"/>
          <w:szCs w:val="20"/>
        </w:rPr>
        <w:t>PROFESSIONAL SUMMARY</w:t>
      </w:r>
    </w:p>
    <w:p w14:paraId="555B95E3" w14:textId="0A2B584C" w:rsidR="00677F36" w:rsidRPr="00057BF8" w:rsidRDefault="00122C8C" w:rsidP="00A54CF3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122C8C">
        <w:rPr>
          <w:rFonts w:ascii="Times New Roman" w:hAnsi="Times New Roman" w:cs="Times New Roman"/>
          <w:sz w:val="20"/>
          <w:szCs w:val="20"/>
        </w:rPr>
        <w:t xml:space="preserve">Software Engineer specializing in Pega development with 3 years of experience. Implemented and optimized Pega solutions, resulting in a 20% increase in business efficiency. Developed responsive web-based UIs, integrating systems via REST and SOAP APIs, achieving a 95% issue resolution rate through rigorous testing. Proficient in cloud architectures and CI/CD pipelines, ensuring scalable application deployment. 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Proficient in optimizing processes and improving user experiences through Pega, thereby contributing to organizational </w:t>
      </w:r>
      <w:r w:rsidR="008C429A" w:rsidRPr="00A54CF3">
        <w:rPr>
          <w:rFonts w:ascii="Times New Roman" w:hAnsi="Times New Roman" w:cs="Times New Roman"/>
          <w:sz w:val="20"/>
          <w:szCs w:val="20"/>
        </w:rPr>
        <w:t>success,</w:t>
      </w:r>
      <w:r w:rsidR="00A54CF3" w:rsidRPr="00A54CF3">
        <w:rPr>
          <w:rFonts w:ascii="Times New Roman" w:hAnsi="Times New Roman" w:cs="Times New Roman"/>
          <w:sz w:val="20"/>
          <w:szCs w:val="20"/>
        </w:rPr>
        <w:t xml:space="preserve"> and fostering innovation in software development.</w:t>
      </w:r>
    </w:p>
    <w:p w14:paraId="2E7F98B4" w14:textId="5B112195" w:rsidR="000D77C1" w:rsidRPr="00057BF8" w:rsidRDefault="00761B73" w:rsidP="007A4C78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SKILLS 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107"/>
      </w:tblGrid>
      <w:tr w:rsidR="00E863EC" w:rsidRPr="00057BF8" w14:paraId="1670A1BD" w14:textId="77777777" w:rsidTr="00EB4EE5">
        <w:trPr>
          <w:trHeight w:val="1395"/>
        </w:trPr>
        <w:tc>
          <w:tcPr>
            <w:tcW w:w="5107" w:type="dxa"/>
          </w:tcPr>
          <w:p w14:paraId="3238B660" w14:textId="368DEB77" w:rsidR="009D1B51" w:rsidRPr="00057BF8" w:rsidRDefault="003727D9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PM Tools</w:t>
            </w:r>
            <w:r w:rsidR="000A0428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Pega V7</w:t>
            </w:r>
            <w:r w:rsidR="0082511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X, V</w:t>
            </w:r>
            <w:r w:rsidR="00306A8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8.X</w:t>
            </w:r>
            <w:r w:rsidR="001D442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Appan</w:t>
            </w:r>
            <w:r w:rsidR="00E863E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241CCF88" w14:textId="7032DC51" w:rsidR="009D1B51" w:rsidRPr="00057BF8" w:rsidRDefault="00A76EF6" w:rsidP="001E57BB">
            <w:pPr>
              <w:rPr>
                <w:rFonts w:ascii="Times New Roman" w:hAnsi="Times New Roman" w:cs="Times New Roman"/>
                <w:color w:val="0C0D0E"/>
                <w:sz w:val="20"/>
                <w:szCs w:val="20"/>
                <w:shd w:val="clear" w:color="auto" w:fill="FFFFFF"/>
              </w:rPr>
            </w:pPr>
            <w:r w:rsidRPr="00057B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Services</w:t>
            </w:r>
            <w:r w:rsidR="00E863EC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="001E0E86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E0E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SOAP, R</w:t>
            </w:r>
            <w:r w:rsidR="00F33B86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EST</w:t>
            </w:r>
            <w:r w:rsidR="003A6DCC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74BB3FCC" w14:textId="1EEF4B79" w:rsidR="009D1B51" w:rsidRPr="00057BF8" w:rsidRDefault="00E863EC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:</w:t>
            </w:r>
            <w:r w:rsidR="009D1B51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D1B51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Java</w:t>
            </w:r>
            <w:r w:rsidR="008700A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JavaScript, </w:t>
            </w:r>
            <w:r w:rsidR="0077722B">
              <w:rPr>
                <w:rFonts w:ascii="Times New Roman" w:hAnsi="Times New Roman" w:cs="Times New Roman"/>
                <w:bCs/>
                <w:sz w:val="20"/>
                <w:szCs w:val="20"/>
              </w:rPr>
              <w:t>J2EE</w:t>
            </w:r>
            <w:r w:rsidR="000A0428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, XML, HTML, CSS.</w:t>
            </w:r>
          </w:p>
          <w:p w14:paraId="086CE33E" w14:textId="63A82CC2" w:rsidR="00E863EC" w:rsidRPr="00057BF8" w:rsidRDefault="00B2718E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atabase: </w:t>
            </w:r>
            <w:r w:rsidR="00911D5F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MYSQL, Oracle, SQL Server</w:t>
            </w:r>
          </w:p>
          <w:p w14:paraId="3C829925" w14:textId="19AB4ED8" w:rsidR="007C7AAB" w:rsidRPr="00057BF8" w:rsidRDefault="00BB3C92" w:rsidP="001E57BB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PI </w:t>
            </w:r>
            <w:r w:rsidR="007C7AAB"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Unit Testing:</w:t>
            </w:r>
            <w:r w:rsidR="007C7AAB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oap UI, Postman</w:t>
            </w:r>
          </w:p>
          <w:p w14:paraId="7939ED04" w14:textId="77777777" w:rsidR="000B5E63" w:rsidRPr="00057BF8" w:rsidRDefault="000B5E63" w:rsidP="001E57BB">
            <w:pPr>
              <w:spacing w:line="259" w:lineRule="auto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Web/Application server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pache-Tomcat</w:t>
            </w:r>
          </w:p>
          <w:p w14:paraId="7BF47FCF" w14:textId="242C405C" w:rsidR="00CF0C16" w:rsidRPr="00057BF8" w:rsidRDefault="00CF0C16" w:rsidP="00E4550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5107" w:type="dxa"/>
          </w:tcPr>
          <w:p w14:paraId="42165F7D" w14:textId="16D51E1C" w:rsidR="000A0428" w:rsidRPr="00057BF8" w:rsidRDefault="000A0428" w:rsidP="009D1B51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loud Environment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AWS, Azure</w:t>
            </w:r>
            <w:r w:rsidR="00A0438E">
              <w:rPr>
                <w:rFonts w:ascii="Times New Roman" w:hAnsi="Times New Roman" w:cs="Times New Roman"/>
                <w:bCs/>
                <w:sz w:val="20"/>
                <w:szCs w:val="20"/>
              </w:rPr>
              <w:t>, GCP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3C175E81" w14:textId="6183C927" w:rsidR="000A0428" w:rsidRPr="00057BF8" w:rsidRDefault="000A0428" w:rsidP="000A0428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CI/CD Tools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8818E9"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GitHub,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Jenkins, Bamboo, Maven.</w:t>
            </w:r>
          </w:p>
          <w:p w14:paraId="67914C9C" w14:textId="4F51AA6D" w:rsidR="000A0428" w:rsidRPr="00057BF8" w:rsidRDefault="000A0428" w:rsidP="000A0428">
            <w:pPr>
              <w:spacing w:line="259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Configuration </w:t>
            </w:r>
            <w:r w:rsidR="00580101">
              <w:rPr>
                <w:rFonts w:ascii="Times New Roman" w:hAnsi="Times New Roman" w:cs="Times New Roman"/>
                <w:b/>
                <w:sz w:val="20"/>
                <w:szCs w:val="20"/>
              </w:rPr>
              <w:t>&amp; Infrastructure</w:t>
            </w: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Terraform, Ansible.</w:t>
            </w:r>
          </w:p>
          <w:p w14:paraId="4EFB9542" w14:textId="04DFD6D1" w:rsidR="000B5E63" w:rsidRPr="00057BF8" w:rsidRDefault="000B5E63" w:rsidP="000A0428">
            <w:pPr>
              <w:spacing w:line="259" w:lineRule="auto"/>
              <w:ind w:left="360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057BF8">
              <w:rPr>
                <w:rFonts w:ascii="Times New Roman" w:eastAsia="Calibri" w:hAnsi="Times New Roman" w:cs="Times New Roman"/>
                <w:b/>
                <w:bCs/>
                <w:color w:val="000000"/>
                <w:sz w:val="20"/>
                <w:szCs w:val="20"/>
              </w:rPr>
              <w:t xml:space="preserve">SDLC Methodologies: </w:t>
            </w:r>
            <w:r w:rsidRPr="00057BF8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Agile Scrum Framework, Waterfall, Iterative</w:t>
            </w:r>
          </w:p>
          <w:p w14:paraId="14492EB4" w14:textId="1ACC4A36" w:rsidR="000B5E63" w:rsidRPr="00057BF8" w:rsidRDefault="000B5E63" w:rsidP="00E4550C">
            <w:pPr>
              <w:ind w:left="36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57BF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perating Systems: 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Windows, Linu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</w:t>
            </w:r>
            <w:r w:rsidR="007632EA">
              <w:rPr>
                <w:rFonts w:ascii="Times New Roman" w:hAnsi="Times New Roman" w:cs="Times New Roman"/>
                <w:bCs/>
                <w:sz w:val="20"/>
                <w:szCs w:val="20"/>
              </w:rPr>
              <w:t>nix</w:t>
            </w:r>
            <w:r w:rsidR="000E727A">
              <w:rPr>
                <w:rFonts w:ascii="Times New Roman" w:hAnsi="Times New Roman" w:cs="Times New Roman"/>
                <w:bCs/>
                <w:sz w:val="20"/>
                <w:szCs w:val="20"/>
              </w:rPr>
              <w:t>, Ubuntu</w:t>
            </w:r>
            <w:r w:rsidRPr="00057BF8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  <w:p w14:paraId="6DD81A2A" w14:textId="77777777" w:rsidR="00E863EC" w:rsidRPr="00057BF8" w:rsidRDefault="00E863EC" w:rsidP="0054451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010946A6" w14:textId="77777777" w:rsidR="00B30D00" w:rsidRDefault="00F50076" w:rsidP="000D17B8">
      <w:pPr>
        <w:tabs>
          <w:tab w:val="right" w:pos="1017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DUCATION</w:t>
      </w:r>
    </w:p>
    <w:p w14:paraId="352CCC6E" w14:textId="656F7C87" w:rsidR="00F50076" w:rsidRPr="00057BF8" w:rsidRDefault="00F50076" w:rsidP="00B30D00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Master of Science, Information Technology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>Graduation: April 2024</w:t>
      </w:r>
    </w:p>
    <w:p w14:paraId="12AB78EC" w14:textId="5BE80E97" w:rsidR="00F50076" w:rsidRPr="00057BF8" w:rsidRDefault="00F50076" w:rsidP="00F64B25">
      <w:pPr>
        <w:tabs>
          <w:tab w:val="right" w:pos="10512"/>
        </w:tabs>
        <w:spacing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University of Cincinnati, Cincinnati, OH </w:t>
      </w:r>
    </w:p>
    <w:p w14:paraId="574AAADC" w14:textId="7084B136" w:rsidR="00F50076" w:rsidRPr="00057BF8" w:rsidRDefault="00F50076" w:rsidP="00F50076">
      <w:pPr>
        <w:tabs>
          <w:tab w:val="right" w:pos="10170"/>
        </w:tabs>
        <w:spacing w:after="0" w:line="240" w:lineRule="auto"/>
        <w:ind w:left="360" w:hanging="360"/>
        <w:rPr>
          <w:rFonts w:ascii="Times New Roman" w:hAnsi="Times New Roman" w:cs="Times New Roman"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Bachelor of Technology, Computer Science and Engineering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 w:rsidRPr="00057BF8">
        <w:rPr>
          <w:rFonts w:ascii="Times New Roman" w:hAnsi="Times New Roman" w:cs="Times New Roman"/>
          <w:sz w:val="20"/>
          <w:szCs w:val="20"/>
        </w:rPr>
        <w:t xml:space="preserve"> Graduation: August 2020</w:t>
      </w:r>
    </w:p>
    <w:p w14:paraId="66898B71" w14:textId="2D8F61AD" w:rsidR="00F50076" w:rsidRPr="00057BF8" w:rsidRDefault="00F50076" w:rsidP="00F50076">
      <w:pPr>
        <w:tabs>
          <w:tab w:val="right" w:pos="10512"/>
        </w:tabs>
        <w:spacing w:after="0" w:line="240" w:lineRule="auto"/>
        <w:ind w:left="360" w:hanging="360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 xml:space="preserve">Mahatma Gandhi Institute of Technology, Hyderabad, India </w:t>
      </w:r>
    </w:p>
    <w:p w14:paraId="462283F3" w14:textId="77777777" w:rsidR="00F50076" w:rsidRDefault="00F50076" w:rsidP="0054451D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C7C6CE5" w14:textId="6FC726A5" w:rsidR="00D90949" w:rsidRPr="00057BF8" w:rsidRDefault="00D90949" w:rsidP="00140F02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EXPERIENCE</w:t>
      </w:r>
    </w:p>
    <w:p w14:paraId="27D2147C" w14:textId="4AA4F93B" w:rsidR="00A61692" w:rsidRPr="00057BF8" w:rsidRDefault="00533989" w:rsidP="00C5228D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Pega Developer</w:t>
      </w:r>
      <w:r w:rsidR="008163B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E0984">
        <w:rPr>
          <w:rFonts w:ascii="Times New Roman" w:hAnsi="Times New Roman" w:cs="Times New Roman"/>
          <w:b/>
          <w:sz w:val="20"/>
          <w:szCs w:val="20"/>
        </w:rPr>
        <w:t>(Program</w:t>
      </w:r>
      <w:r w:rsidR="00E51594">
        <w:rPr>
          <w:rFonts w:ascii="Times New Roman" w:hAnsi="Times New Roman" w:cs="Times New Roman"/>
          <w:b/>
          <w:sz w:val="20"/>
          <w:szCs w:val="20"/>
        </w:rPr>
        <w:t>mer</w:t>
      </w:r>
      <w:r w:rsidR="001E0984">
        <w:rPr>
          <w:rFonts w:ascii="Times New Roman" w:hAnsi="Times New Roman" w:cs="Times New Roman"/>
          <w:b/>
          <w:sz w:val="20"/>
          <w:szCs w:val="20"/>
        </w:rPr>
        <w:t xml:space="preserve"> Analyst)</w:t>
      </w:r>
      <w:r w:rsidR="00D90949" w:rsidRPr="00057BF8">
        <w:rPr>
          <w:rFonts w:ascii="Times New Roman" w:hAnsi="Times New Roman" w:cs="Times New Roman"/>
          <w:b/>
          <w:sz w:val="20"/>
          <w:szCs w:val="20"/>
        </w:rPr>
        <w:tab/>
      </w:r>
      <w:r w:rsidR="005F5655" w:rsidRPr="00057BF8">
        <w:rPr>
          <w:rFonts w:ascii="Times New Roman" w:hAnsi="Times New Roman" w:cs="Times New Roman"/>
          <w:sz w:val="20"/>
          <w:szCs w:val="20"/>
        </w:rPr>
        <w:t>Novem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0</w:t>
      </w:r>
      <w:r w:rsidR="00D90949" w:rsidRPr="00057BF8">
        <w:rPr>
          <w:rFonts w:ascii="Times New Roman" w:hAnsi="Times New Roman" w:cs="Times New Roman"/>
          <w:sz w:val="20"/>
          <w:szCs w:val="20"/>
        </w:rPr>
        <w:t>-</w:t>
      </w:r>
      <w:r w:rsidR="005F5655" w:rsidRPr="00057BF8">
        <w:rPr>
          <w:rFonts w:ascii="Times New Roman" w:hAnsi="Times New Roman" w:cs="Times New Roman"/>
          <w:sz w:val="20"/>
          <w:szCs w:val="20"/>
        </w:rPr>
        <w:t>October</w:t>
      </w:r>
      <w:r w:rsidR="00D90949" w:rsidRPr="00057BF8">
        <w:rPr>
          <w:rFonts w:ascii="Times New Roman" w:hAnsi="Times New Roman" w:cs="Times New Roman"/>
          <w:sz w:val="20"/>
          <w:szCs w:val="20"/>
        </w:rPr>
        <w:t xml:space="preserve"> </w:t>
      </w:r>
      <w:r w:rsidR="005F5655" w:rsidRPr="00057BF8">
        <w:rPr>
          <w:rFonts w:ascii="Times New Roman" w:hAnsi="Times New Roman" w:cs="Times New Roman"/>
          <w:sz w:val="20"/>
          <w:szCs w:val="20"/>
        </w:rPr>
        <w:t>2022</w:t>
      </w:r>
      <w:r w:rsidR="00D90949" w:rsidRPr="00057BF8">
        <w:rPr>
          <w:rFonts w:ascii="Times New Roman" w:hAnsi="Times New Roman" w:cs="Times New Roman"/>
          <w:sz w:val="20"/>
          <w:szCs w:val="20"/>
        </w:rPr>
        <w:br/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Cognizant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Hyderabad</w:t>
      </w:r>
      <w:r w:rsidR="00D90949" w:rsidRPr="00057BF8">
        <w:rPr>
          <w:rFonts w:ascii="Times New Roman" w:hAnsi="Times New Roman" w:cs="Times New Roman"/>
          <w:i/>
          <w:sz w:val="20"/>
          <w:szCs w:val="20"/>
        </w:rPr>
        <w:t xml:space="preserve">, </w:t>
      </w:r>
      <w:r w:rsidR="003E7A2C" w:rsidRPr="00057BF8">
        <w:rPr>
          <w:rFonts w:ascii="Times New Roman" w:hAnsi="Times New Roman" w:cs="Times New Roman"/>
          <w:i/>
          <w:sz w:val="20"/>
          <w:szCs w:val="20"/>
        </w:rPr>
        <w:t>India</w:t>
      </w:r>
    </w:p>
    <w:p w14:paraId="3D32600D" w14:textId="12A7165E" w:rsidR="000C75D0" w:rsidRPr="00B42B4B" w:rsidRDefault="00EA742A" w:rsidP="00B42B4B">
      <w:pPr>
        <w:rPr>
          <w:rFonts w:ascii="Times New Roman" w:hAnsi="Times New Roman" w:cs="Times New Roman"/>
          <w:sz w:val="20"/>
          <w:szCs w:val="20"/>
        </w:rPr>
      </w:pPr>
      <w:r w:rsidRPr="00B42B4B">
        <w:rPr>
          <w:rFonts w:ascii="Times New Roman" w:hAnsi="Times New Roman" w:cs="Times New Roman"/>
          <w:b/>
          <w:bCs/>
          <w:sz w:val="20"/>
          <w:szCs w:val="20"/>
        </w:rPr>
        <w:t xml:space="preserve">Project: </w:t>
      </w:r>
      <w:r w:rsidR="003C625D" w:rsidRPr="00B42B4B">
        <w:rPr>
          <w:rFonts w:ascii="Times New Roman" w:hAnsi="Times New Roman" w:cs="Times New Roman"/>
          <w:sz w:val="20"/>
          <w:szCs w:val="20"/>
        </w:rPr>
        <w:t>Enhanced AT&amp;T's customer support systems by implementing CRM principles. This included optimizing customer interactions and integrating customer data sources to improve service delivery and enhance overall customer satisfaction.</w:t>
      </w:r>
    </w:p>
    <w:p w14:paraId="15603CB2" w14:textId="650D8304" w:rsidR="007259AE" w:rsidRPr="00057BF8" w:rsidRDefault="00E814B3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814B3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ed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critical Pega components</w:t>
      </w:r>
      <w:r w:rsidR="00A70736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like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Flows, Assignments,</w:t>
      </w:r>
      <w:r w:rsidR="005A4F32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pages,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Data Transforms, Activities,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Reports,</w:t>
      </w:r>
      <w:r w:rsidR="004A081D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B0FA9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Correspondences </w:t>
      </w:r>
      <w:r w:rsidR="007259AE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 Declarative rules, ensuring adherence to PEGA Guardrails for robustness and efficiency.</w:t>
      </w:r>
    </w:p>
    <w:p w14:paraId="280529F8" w14:textId="1E5EB6DB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signed responsive web-based UIs using PRPC User Interfaces, including Sections, Harnesses, and Flow Actions, ensuring seamless and intuitive user experience.</w:t>
      </w:r>
    </w:p>
    <w:p w14:paraId="6927D680" w14:textId="2887714C" w:rsidR="007259AE" w:rsidRPr="00057BF8" w:rsidRDefault="007259AE" w:rsidP="0054451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Leveraged Pega's Declarative Processing capabilities to implement features like Expressions and Decision Rules (Decision Tables and Decision Trees), enabling intelligent decision-making based on predefined criteria.</w:t>
      </w:r>
    </w:p>
    <w:p w14:paraId="3FCD2B10" w14:textId="5BE77F81" w:rsidR="000068DC" w:rsidRDefault="000068DC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068DC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chieved seamless integration with external systems using Connect SOAP/REST and Service SOAP/REST connectors, enhancing system functionality. Enhanced data retrieval efficiency by 40% and minimized transmission errors through robust error handling techniques.</w:t>
      </w:r>
    </w:p>
    <w:p w14:paraId="545AD001" w14:textId="5730C8CC" w:rsidR="001E45F2" w:rsidRPr="0040303B" w:rsidRDefault="007259AE" w:rsidP="00105D4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ducted comprehensive unit, integration, and user acceptance testing to guarantee system reliability and performance, utilizing tools like PEGA Tracer, Clipboard, and log files to</w:t>
      </w:r>
      <w:r w:rsidR="00C53C58"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40303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debug and resolve any issues for smooth operation.</w:t>
      </w:r>
    </w:p>
    <w:p w14:paraId="77DF350C" w14:textId="127FFDD8" w:rsidR="00FA6A80" w:rsidRDefault="00FA6A80" w:rsidP="00E93E2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FA6A80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mployed Postman and SOAPUI to test and validate RESTful and SOAP-based web services, identifying and resolving 95% of integration issues before deployment.</w:t>
      </w:r>
    </w:p>
    <w:p w14:paraId="126451D6" w14:textId="04E37622" w:rsidR="003B4392" w:rsidRPr="00805803" w:rsidRDefault="00E93E28" w:rsidP="0080580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llaborated closely with Business Leads and Business Analysts to define business requirements, ensuring precise alignment with project needs and objectives.</w:t>
      </w:r>
    </w:p>
    <w:p w14:paraId="2DA44ACC" w14:textId="08CD4989" w:rsidR="003B4392" w:rsidRDefault="003B4392" w:rsidP="00445574">
      <w:pPr>
        <w:tabs>
          <w:tab w:val="right" w:pos="10170"/>
        </w:tabs>
        <w:spacing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rogrammer Analyst Trainee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>Feb</w:t>
      </w:r>
      <w:r w:rsidR="004461A3">
        <w:rPr>
          <w:rFonts w:ascii="Times New Roman" w:hAnsi="Times New Roman" w:cs="Times New Roman"/>
          <w:sz w:val="20"/>
          <w:szCs w:val="20"/>
        </w:rPr>
        <w:t>ruary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0-</w:t>
      </w:r>
      <w:r w:rsidR="004461A3">
        <w:rPr>
          <w:rFonts w:ascii="Times New Roman" w:hAnsi="Times New Roman" w:cs="Times New Roman"/>
          <w:sz w:val="20"/>
          <w:szCs w:val="20"/>
        </w:rPr>
        <w:t>August</w:t>
      </w:r>
      <w:r w:rsidRPr="00057BF8">
        <w:rPr>
          <w:rFonts w:ascii="Times New Roman" w:hAnsi="Times New Roman" w:cs="Times New Roman"/>
          <w:sz w:val="20"/>
          <w:szCs w:val="20"/>
        </w:rPr>
        <w:t xml:space="preserve"> 2022</w:t>
      </w:r>
      <w:r w:rsidRPr="00057BF8">
        <w:rPr>
          <w:rFonts w:ascii="Times New Roman" w:hAnsi="Times New Roman" w:cs="Times New Roman"/>
          <w:sz w:val="20"/>
          <w:szCs w:val="20"/>
        </w:rPr>
        <w:br/>
      </w:r>
      <w:r w:rsidRPr="00057BF8">
        <w:rPr>
          <w:rFonts w:ascii="Times New Roman" w:hAnsi="Times New Roman" w:cs="Times New Roman"/>
          <w:i/>
          <w:sz w:val="20"/>
          <w:szCs w:val="20"/>
        </w:rPr>
        <w:t>Cognizant, Hyderabad, India</w:t>
      </w:r>
    </w:p>
    <w:p w14:paraId="17062B69" w14:textId="0038004F" w:rsidR="00605D02" w:rsidRPr="00057BF8" w:rsidRDefault="00605D02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nalyzed and </w:t>
      </w:r>
      <w:r w:rsidR="0029332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Pr="00605D02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a Proof of Concept (POC) for a Gym application using Pega BPM, showcasing advanced proficiency in leveraging Pega's capabilities for business process management ahead of schedule.</w:t>
      </w:r>
    </w:p>
    <w:p w14:paraId="1E628FCE" w14:textId="456BBD15" w:rsidR="0082788B" w:rsidRPr="00325DF8" w:rsidRDefault="00AB09C0" w:rsidP="00325DF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M</w:t>
      </w:r>
      <w:r w:rsidR="0082788B" w:rsidRPr="00325D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aged Pega Case Types and Case Management, utilizing Pega’s rule resolution mechanism to ensure accurate and efficient processing of cases.</w:t>
      </w:r>
    </w:p>
    <w:p w14:paraId="2F8D2FC0" w14:textId="46330184" w:rsidR="00E71AB1" w:rsidRDefault="00E71AB1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E71AB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lastRenderedPageBreak/>
        <w:t>Orchestrated effective branching strategies within Pega development environments to optimize workflow management and ensure seamless code integration and deployment processes.</w:t>
      </w:r>
    </w:p>
    <w:p w14:paraId="1096138C" w14:textId="25C5C7C2" w:rsidR="000C3D33" w:rsidRPr="00057BF8" w:rsidRDefault="000C3D33" w:rsidP="000C3D33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Leveraged UX/UI principles in Pega, </w:t>
      </w:r>
      <w:r w:rsidR="00152981" w:rsidRPr="00152981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figuring</w:t>
      </w:r>
      <w:r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Portals, Skins, Flow Actions, Sections, and other UI components to design and develop intuitive, user-friendly interfaces.</w:t>
      </w:r>
    </w:p>
    <w:p w14:paraId="2FF95F96" w14:textId="35315414" w:rsidR="009B63BC" w:rsidRDefault="006D569A" w:rsidP="00535AA8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reated</w:t>
      </w:r>
      <w:r w:rsidR="009B63BC" w:rsidRPr="00057BF8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 tasks, data transforms, and Report Definition rules, enhancing application functionality.</w:t>
      </w:r>
    </w:p>
    <w:p w14:paraId="3000222C" w14:textId="491727C2" w:rsidR="008C2ADF" w:rsidRDefault="00C505E4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Incorporated</w:t>
      </w:r>
      <w:r w:rsidR="00C067DE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SLAs to assign and escalate tasks based on priority</w:t>
      </w:r>
      <w:r w:rsidR="0035202D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C2ADF"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considering criteria such as task type, availability, and current assignment workload when assigning tasks to associates.</w:t>
      </w:r>
    </w:p>
    <w:p w14:paraId="164F892B" w14:textId="044040BC" w:rsidR="00913D2E" w:rsidRPr="008C2ADF" w:rsidRDefault="009B63BC" w:rsidP="009B5C99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8C2AD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Gained proficiency in SQL, mastering database querying techniques, and optimizing database structures for improved performance.</w:t>
      </w:r>
    </w:p>
    <w:p w14:paraId="03692D15" w14:textId="5F51B1C9" w:rsidR="000237DB" w:rsidRPr="00CA329A" w:rsidRDefault="000237DB" w:rsidP="00CA329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000237DB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Facilitated all stages of the software development life cycle (SDLC) with methodologies like waterfall and Agile/Scrum, participating in sprint planning, daily stand-ups, and retrospective meetings.</w:t>
      </w:r>
    </w:p>
    <w:p w14:paraId="7D98E5AD" w14:textId="77777777" w:rsidR="00963AB4" w:rsidRPr="00057BF8" w:rsidRDefault="00963AB4" w:rsidP="00E51D52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0FAE1E32" w14:textId="78E10212" w:rsidR="00E34577" w:rsidRPr="0035760A" w:rsidRDefault="0079151C" w:rsidP="0035760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 xml:space="preserve">Project </w:t>
      </w:r>
      <w:r w:rsidR="00CA1C98" w:rsidRPr="00057BF8">
        <w:rPr>
          <w:rFonts w:ascii="Times New Roman" w:hAnsi="Times New Roman" w:cs="Times New Roman"/>
          <w:b/>
          <w:sz w:val="20"/>
          <w:szCs w:val="20"/>
        </w:rPr>
        <w:t>Experience: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Gym-training Web application using A</w:t>
      </w:r>
      <w:r w:rsidR="00AE1CC2">
        <w:rPr>
          <w:rFonts w:ascii="Times New Roman" w:hAnsi="Times New Roman" w:cs="Times New Roman"/>
          <w:b/>
          <w:sz w:val="20"/>
          <w:szCs w:val="20"/>
        </w:rPr>
        <w:t>zure</w:t>
      </w:r>
      <w:r w:rsidR="00E43E8A">
        <w:rPr>
          <w:rFonts w:ascii="Times New Roman" w:hAnsi="Times New Roman" w:cs="Times New Roman"/>
          <w:b/>
          <w:sz w:val="20"/>
          <w:szCs w:val="20"/>
        </w:rPr>
        <w:t xml:space="preserve"> DevOps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, </w:t>
      </w:r>
      <w:r w:rsidR="00CC4B4C" w:rsidRPr="00057BF8">
        <w:rPr>
          <w:rFonts w:ascii="Times New Roman" w:hAnsi="Times New Roman" w:cs="Times New Roman"/>
          <w:b/>
          <w:sz w:val="20"/>
          <w:szCs w:val="20"/>
        </w:rPr>
        <w:t>Docker,</w:t>
      </w:r>
      <w:r w:rsidRPr="00057BF8">
        <w:rPr>
          <w:rFonts w:ascii="Times New Roman" w:hAnsi="Times New Roman" w:cs="Times New Roman"/>
          <w:b/>
          <w:sz w:val="20"/>
          <w:szCs w:val="20"/>
        </w:rPr>
        <w:t xml:space="preserve"> and Kubernetes</w:t>
      </w:r>
      <w:r w:rsidR="00C73A29">
        <w:rPr>
          <w:rFonts w:ascii="Times New Roman" w:hAnsi="Times New Roman" w:cs="Times New Roman"/>
          <w:b/>
          <w:sz w:val="20"/>
          <w:szCs w:val="20"/>
        </w:rPr>
        <w:t>.</w:t>
      </w:r>
    </w:p>
    <w:p w14:paraId="74A1AE25" w14:textId="15C35855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Engineered a gym-training web application leveraging Azure, Docker, and Kubernetes to facilitate self-training routines.</w:t>
      </w:r>
    </w:p>
    <w:p w14:paraId="79A2B248" w14:textId="002AEB9D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Provisioned an Azure Virtual Machine using Terraform to serve as the application server, utilizing Ubuntu as the operating system.</w:t>
      </w:r>
    </w:p>
    <w:p w14:paraId="719E6346" w14:textId="7FBAB561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Built the gym application by developing the frontend using HTML and CSS for layout and styling, and JavaScript for interactive design, ensuring a user-friendly and engaging experience.</w:t>
      </w:r>
    </w:p>
    <w:p w14:paraId="64535CA7" w14:textId="34D5DBFF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Incorporated Git for version control, enabling seamless collaboration and tracking of changes throughout the development process.</w:t>
      </w:r>
    </w:p>
    <w:p w14:paraId="6D1665FB" w14:textId="531A0EB5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Integrated Azure Blob Storage for workout storage, enhancing data security and enabling 100% user data retrieval reliability.</w:t>
      </w:r>
    </w:p>
    <w:p w14:paraId="0F533CEE" w14:textId="5977BD34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Optimized deployment with a Dockerfile, reducing deployment time by 50% and ensuring consistent environment configurations.</w:t>
      </w:r>
    </w:p>
    <w:p w14:paraId="07553BEC" w14:textId="2BC062C5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Uploaded Docker images to Azure Container Registry, improving deployment speed and reducing server load by 20%.</w:t>
      </w:r>
    </w:p>
    <w:p w14:paraId="6BE88ED2" w14:textId="41195DF3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Deployed Kubernetes cluster with Docker pods on Azure Kubernetes Service (AKS), achieving 99.9% uptime and scaling application capacity by 200%.</w:t>
      </w:r>
    </w:p>
    <w:p w14:paraId="53BBF012" w14:textId="048B361E" w:rsidR="00E34577" w:rsidRPr="00E34577" w:rsidRDefault="00E34577" w:rsidP="00E3457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E34577">
        <w:rPr>
          <w:rFonts w:ascii="Times New Roman" w:hAnsi="Times New Roman" w:cs="Times New Roman"/>
          <w:bCs/>
          <w:sz w:val="20"/>
          <w:szCs w:val="20"/>
        </w:rPr>
        <w:t>Assigned a service port to the pod's container, allowing users to access the gym application from any local machine connected to the internet, enhancing accessibility and usability.</w:t>
      </w:r>
    </w:p>
    <w:p w14:paraId="653DB3A8" w14:textId="77777777" w:rsidR="00E34577" w:rsidRPr="00E34577" w:rsidRDefault="00E34577" w:rsidP="000B20E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744A21E9" w14:textId="77777777" w:rsidR="006550DA" w:rsidRPr="00057BF8" w:rsidRDefault="006550DA" w:rsidP="006550DA">
      <w:p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</w:p>
    <w:p w14:paraId="43A677D5" w14:textId="77777777" w:rsidR="006550DA" w:rsidRPr="00057BF8" w:rsidRDefault="006550DA" w:rsidP="003A4DE4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57BF8">
        <w:rPr>
          <w:rFonts w:ascii="Times New Roman" w:hAnsi="Times New Roman" w:cs="Times New Roman"/>
          <w:b/>
          <w:sz w:val="20"/>
          <w:szCs w:val="20"/>
        </w:rPr>
        <w:t>CERTIFICATIONS</w:t>
      </w:r>
      <w:r w:rsidRPr="00057BF8">
        <w:rPr>
          <w:rFonts w:ascii="Times New Roman" w:hAnsi="Times New Roman" w:cs="Times New Roman"/>
          <w:b/>
          <w:sz w:val="20"/>
          <w:szCs w:val="20"/>
        </w:rPr>
        <w:tab/>
      </w:r>
    </w:p>
    <w:p w14:paraId="644FFA86" w14:textId="4957E3C5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enior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SA)</w:t>
      </w:r>
    </w:p>
    <w:p w14:paraId="6B4ABFD8" w14:textId="3B2F2A36" w:rsidR="006550DA" w:rsidRPr="00057BF8" w:rsidRDefault="006550DA" w:rsidP="006550D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PEGA Certified System Architect</w:t>
      </w:r>
      <w:r w:rsidR="00856B8D">
        <w:rPr>
          <w:rFonts w:ascii="Times New Roman" w:hAnsi="Times New Roman" w:cs="Times New Roman"/>
          <w:i/>
          <w:sz w:val="20"/>
          <w:szCs w:val="20"/>
        </w:rPr>
        <w:t xml:space="preserve"> (CSA)</w:t>
      </w:r>
    </w:p>
    <w:p w14:paraId="77569905" w14:textId="0BCF17CC" w:rsidR="009E2BE9" w:rsidRPr="00057BF8" w:rsidRDefault="006550DA" w:rsidP="009E2BE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Cs/>
          <w:sz w:val="20"/>
          <w:szCs w:val="20"/>
        </w:rPr>
      </w:pPr>
      <w:r w:rsidRPr="00057BF8">
        <w:rPr>
          <w:rFonts w:ascii="Times New Roman" w:hAnsi="Times New Roman" w:cs="Times New Roman"/>
          <w:i/>
          <w:sz w:val="20"/>
          <w:szCs w:val="20"/>
        </w:rPr>
        <w:t>Microsoft Azure Fundamentals (AZ-900)</w:t>
      </w:r>
    </w:p>
    <w:sectPr w:rsidR="009E2BE9" w:rsidRPr="00057BF8" w:rsidSect="00035EC9">
      <w:pgSz w:w="12240" w:h="15840"/>
      <w:pgMar w:top="1008" w:right="1008" w:bottom="1008" w:left="1008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A41A8"/>
    <w:multiLevelType w:val="hybridMultilevel"/>
    <w:tmpl w:val="F5F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6244"/>
    <w:multiLevelType w:val="hybridMultilevel"/>
    <w:tmpl w:val="376A3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32258"/>
    <w:multiLevelType w:val="hybridMultilevel"/>
    <w:tmpl w:val="9CB8B32C"/>
    <w:lvl w:ilvl="0" w:tplc="0EFACD1C">
      <w:numFmt w:val="bullet"/>
      <w:lvlText w:val=""/>
      <w:lvlJc w:val="left"/>
      <w:pPr>
        <w:ind w:left="721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41CEF48E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2" w:tplc="6BCC07C4">
      <w:numFmt w:val="bullet"/>
      <w:lvlText w:val="•"/>
      <w:lvlJc w:val="left"/>
      <w:pPr>
        <w:ind w:left="2642" w:hanging="360"/>
      </w:pPr>
      <w:rPr>
        <w:rFonts w:hint="default"/>
        <w:lang w:val="en-US" w:eastAsia="en-US" w:bidi="ar-SA"/>
      </w:rPr>
    </w:lvl>
    <w:lvl w:ilvl="3" w:tplc="5222385A">
      <w:numFmt w:val="bullet"/>
      <w:lvlText w:val="•"/>
      <w:lvlJc w:val="left"/>
      <w:pPr>
        <w:ind w:left="3606" w:hanging="360"/>
      </w:pPr>
      <w:rPr>
        <w:rFonts w:hint="default"/>
        <w:lang w:val="en-US" w:eastAsia="en-US" w:bidi="ar-SA"/>
      </w:rPr>
    </w:lvl>
    <w:lvl w:ilvl="4" w:tplc="3A8686FE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5" w:tplc="624C60C6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E6165DA2">
      <w:numFmt w:val="bullet"/>
      <w:lvlText w:val="•"/>
      <w:lvlJc w:val="left"/>
      <w:pPr>
        <w:ind w:left="6500" w:hanging="360"/>
      </w:pPr>
      <w:rPr>
        <w:rFonts w:hint="default"/>
        <w:lang w:val="en-US" w:eastAsia="en-US" w:bidi="ar-SA"/>
      </w:rPr>
    </w:lvl>
    <w:lvl w:ilvl="7" w:tplc="816A573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8" w:tplc="451497A4">
      <w:numFmt w:val="bullet"/>
      <w:lvlText w:val="•"/>
      <w:lvlJc w:val="left"/>
      <w:pPr>
        <w:ind w:left="842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8A34181"/>
    <w:multiLevelType w:val="hybridMultilevel"/>
    <w:tmpl w:val="5A76C5FC"/>
    <w:lvl w:ilvl="0" w:tplc="50B486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462605"/>
    <w:multiLevelType w:val="hybridMultilevel"/>
    <w:tmpl w:val="A0E28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35D70"/>
    <w:multiLevelType w:val="hybridMultilevel"/>
    <w:tmpl w:val="CCA43FF8"/>
    <w:lvl w:ilvl="0" w:tplc="50B48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64C87"/>
    <w:multiLevelType w:val="hybridMultilevel"/>
    <w:tmpl w:val="5ACE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C4F64"/>
    <w:multiLevelType w:val="hybridMultilevel"/>
    <w:tmpl w:val="04F44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F4B83"/>
    <w:multiLevelType w:val="hybridMultilevel"/>
    <w:tmpl w:val="4D9CB0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195878"/>
    <w:multiLevelType w:val="hybridMultilevel"/>
    <w:tmpl w:val="84EEF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77D6C"/>
    <w:multiLevelType w:val="hybridMultilevel"/>
    <w:tmpl w:val="681C5386"/>
    <w:lvl w:ilvl="0" w:tplc="0BF2B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35659"/>
    <w:multiLevelType w:val="hybridMultilevel"/>
    <w:tmpl w:val="964C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547E"/>
    <w:multiLevelType w:val="hybridMultilevel"/>
    <w:tmpl w:val="63C6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D2F4C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D6786"/>
    <w:multiLevelType w:val="hybridMultilevel"/>
    <w:tmpl w:val="9DCC0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6E1557"/>
    <w:multiLevelType w:val="hybridMultilevel"/>
    <w:tmpl w:val="CA34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81617">
    <w:abstractNumId w:val="6"/>
  </w:num>
  <w:num w:numId="2" w16cid:durableId="305159376">
    <w:abstractNumId w:val="12"/>
  </w:num>
  <w:num w:numId="3" w16cid:durableId="140006857">
    <w:abstractNumId w:val="0"/>
  </w:num>
  <w:num w:numId="4" w16cid:durableId="1454445559">
    <w:abstractNumId w:val="4"/>
  </w:num>
  <w:num w:numId="5" w16cid:durableId="29496459">
    <w:abstractNumId w:val="8"/>
  </w:num>
  <w:num w:numId="6" w16cid:durableId="875048135">
    <w:abstractNumId w:val="2"/>
  </w:num>
  <w:num w:numId="7" w16cid:durableId="145511511">
    <w:abstractNumId w:val="7"/>
  </w:num>
  <w:num w:numId="8" w16cid:durableId="1342127094">
    <w:abstractNumId w:val="1"/>
  </w:num>
  <w:num w:numId="9" w16cid:durableId="1249654540">
    <w:abstractNumId w:val="13"/>
  </w:num>
  <w:num w:numId="10" w16cid:durableId="427969795">
    <w:abstractNumId w:val="5"/>
  </w:num>
  <w:num w:numId="11" w16cid:durableId="369649911">
    <w:abstractNumId w:val="3"/>
  </w:num>
  <w:num w:numId="12" w16cid:durableId="1096249891">
    <w:abstractNumId w:val="14"/>
  </w:num>
  <w:num w:numId="13" w16cid:durableId="389379645">
    <w:abstractNumId w:val="9"/>
  </w:num>
  <w:num w:numId="14" w16cid:durableId="767434860">
    <w:abstractNumId w:val="10"/>
  </w:num>
  <w:num w:numId="15" w16cid:durableId="12908906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949"/>
    <w:rsid w:val="000068DC"/>
    <w:rsid w:val="0001369F"/>
    <w:rsid w:val="00016FF8"/>
    <w:rsid w:val="00017AEB"/>
    <w:rsid w:val="00021D10"/>
    <w:rsid w:val="000237DB"/>
    <w:rsid w:val="00024388"/>
    <w:rsid w:val="00035EC9"/>
    <w:rsid w:val="00042FD0"/>
    <w:rsid w:val="00046647"/>
    <w:rsid w:val="0005131E"/>
    <w:rsid w:val="00054647"/>
    <w:rsid w:val="00056BFA"/>
    <w:rsid w:val="00057BF8"/>
    <w:rsid w:val="00064C38"/>
    <w:rsid w:val="00065B7F"/>
    <w:rsid w:val="000740A0"/>
    <w:rsid w:val="00075C7E"/>
    <w:rsid w:val="000837D1"/>
    <w:rsid w:val="00086D66"/>
    <w:rsid w:val="000948E7"/>
    <w:rsid w:val="000A0428"/>
    <w:rsid w:val="000A2698"/>
    <w:rsid w:val="000A3D08"/>
    <w:rsid w:val="000B20E6"/>
    <w:rsid w:val="000B31D7"/>
    <w:rsid w:val="000B5E63"/>
    <w:rsid w:val="000B6AC4"/>
    <w:rsid w:val="000C3D33"/>
    <w:rsid w:val="000C6E8D"/>
    <w:rsid w:val="000C75D0"/>
    <w:rsid w:val="000D17B8"/>
    <w:rsid w:val="000D2438"/>
    <w:rsid w:val="000D6225"/>
    <w:rsid w:val="000D77C1"/>
    <w:rsid w:val="000E4F83"/>
    <w:rsid w:val="000E727A"/>
    <w:rsid w:val="000F3D54"/>
    <w:rsid w:val="000F7F7B"/>
    <w:rsid w:val="00100025"/>
    <w:rsid w:val="00101BC1"/>
    <w:rsid w:val="00107BAC"/>
    <w:rsid w:val="00122C8C"/>
    <w:rsid w:val="00126658"/>
    <w:rsid w:val="00130883"/>
    <w:rsid w:val="00133533"/>
    <w:rsid w:val="00135CB3"/>
    <w:rsid w:val="00140F02"/>
    <w:rsid w:val="00141010"/>
    <w:rsid w:val="00152981"/>
    <w:rsid w:val="0015422A"/>
    <w:rsid w:val="00156B9A"/>
    <w:rsid w:val="00165F01"/>
    <w:rsid w:val="00172335"/>
    <w:rsid w:val="00175D00"/>
    <w:rsid w:val="00182DCA"/>
    <w:rsid w:val="00182EBB"/>
    <w:rsid w:val="001847DF"/>
    <w:rsid w:val="00185450"/>
    <w:rsid w:val="00186F93"/>
    <w:rsid w:val="00193A9B"/>
    <w:rsid w:val="0019559F"/>
    <w:rsid w:val="0019747A"/>
    <w:rsid w:val="001B179F"/>
    <w:rsid w:val="001B1D1E"/>
    <w:rsid w:val="001B5C2D"/>
    <w:rsid w:val="001B67AC"/>
    <w:rsid w:val="001C3D9F"/>
    <w:rsid w:val="001C6CD2"/>
    <w:rsid w:val="001D4421"/>
    <w:rsid w:val="001D566A"/>
    <w:rsid w:val="001E0984"/>
    <w:rsid w:val="001E0E86"/>
    <w:rsid w:val="001E45F2"/>
    <w:rsid w:val="001E57BB"/>
    <w:rsid w:val="001E5A00"/>
    <w:rsid w:val="001F38E4"/>
    <w:rsid w:val="001F6E44"/>
    <w:rsid w:val="00202919"/>
    <w:rsid w:val="002079A7"/>
    <w:rsid w:val="002105DB"/>
    <w:rsid w:val="00212F1A"/>
    <w:rsid w:val="00216B09"/>
    <w:rsid w:val="00217433"/>
    <w:rsid w:val="00222DF4"/>
    <w:rsid w:val="0022629A"/>
    <w:rsid w:val="00237AA1"/>
    <w:rsid w:val="00240555"/>
    <w:rsid w:val="00242766"/>
    <w:rsid w:val="00244779"/>
    <w:rsid w:val="00272203"/>
    <w:rsid w:val="00280F11"/>
    <w:rsid w:val="00290C34"/>
    <w:rsid w:val="0029332B"/>
    <w:rsid w:val="00293407"/>
    <w:rsid w:val="0029503C"/>
    <w:rsid w:val="002A2335"/>
    <w:rsid w:val="002B0077"/>
    <w:rsid w:val="002B1720"/>
    <w:rsid w:val="002C1FA1"/>
    <w:rsid w:val="002E1741"/>
    <w:rsid w:val="002E3949"/>
    <w:rsid w:val="00305D58"/>
    <w:rsid w:val="00306A89"/>
    <w:rsid w:val="0031102C"/>
    <w:rsid w:val="00325DF8"/>
    <w:rsid w:val="00326A4F"/>
    <w:rsid w:val="0033534B"/>
    <w:rsid w:val="003401D5"/>
    <w:rsid w:val="0035202D"/>
    <w:rsid w:val="0035760A"/>
    <w:rsid w:val="003628ED"/>
    <w:rsid w:val="003727D9"/>
    <w:rsid w:val="00380501"/>
    <w:rsid w:val="00382880"/>
    <w:rsid w:val="00382A68"/>
    <w:rsid w:val="00383A3A"/>
    <w:rsid w:val="00394AD2"/>
    <w:rsid w:val="00397B26"/>
    <w:rsid w:val="003A1E38"/>
    <w:rsid w:val="003A4DE4"/>
    <w:rsid w:val="003A5AE2"/>
    <w:rsid w:val="003A6DCC"/>
    <w:rsid w:val="003B0553"/>
    <w:rsid w:val="003B0EDE"/>
    <w:rsid w:val="003B0FA9"/>
    <w:rsid w:val="003B1DA3"/>
    <w:rsid w:val="003B4392"/>
    <w:rsid w:val="003C51B5"/>
    <w:rsid w:val="003C625D"/>
    <w:rsid w:val="003C6A98"/>
    <w:rsid w:val="003D48F4"/>
    <w:rsid w:val="003D5A61"/>
    <w:rsid w:val="003D5C8C"/>
    <w:rsid w:val="003D6BA3"/>
    <w:rsid w:val="003E3E4B"/>
    <w:rsid w:val="003E7A2C"/>
    <w:rsid w:val="003F359F"/>
    <w:rsid w:val="003F37B1"/>
    <w:rsid w:val="003F3AEB"/>
    <w:rsid w:val="0040303B"/>
    <w:rsid w:val="004032B8"/>
    <w:rsid w:val="00403C99"/>
    <w:rsid w:val="00410A72"/>
    <w:rsid w:val="00411A6C"/>
    <w:rsid w:val="004279AA"/>
    <w:rsid w:val="0043017B"/>
    <w:rsid w:val="0043154E"/>
    <w:rsid w:val="004363A5"/>
    <w:rsid w:val="004407BC"/>
    <w:rsid w:val="0044335E"/>
    <w:rsid w:val="00445574"/>
    <w:rsid w:val="004461A3"/>
    <w:rsid w:val="0045186F"/>
    <w:rsid w:val="00455D2B"/>
    <w:rsid w:val="004601C8"/>
    <w:rsid w:val="00464FEF"/>
    <w:rsid w:val="00486080"/>
    <w:rsid w:val="004958AB"/>
    <w:rsid w:val="00497CB1"/>
    <w:rsid w:val="004A081D"/>
    <w:rsid w:val="004A27BA"/>
    <w:rsid w:val="004A4012"/>
    <w:rsid w:val="004A600D"/>
    <w:rsid w:val="004B2925"/>
    <w:rsid w:val="004B6CA6"/>
    <w:rsid w:val="004B7BE7"/>
    <w:rsid w:val="004C0DE1"/>
    <w:rsid w:val="004C78EB"/>
    <w:rsid w:val="004D2708"/>
    <w:rsid w:val="004D38E4"/>
    <w:rsid w:val="004D7878"/>
    <w:rsid w:val="004E2A48"/>
    <w:rsid w:val="004F0C10"/>
    <w:rsid w:val="004F4681"/>
    <w:rsid w:val="00506A48"/>
    <w:rsid w:val="00511D41"/>
    <w:rsid w:val="0051697C"/>
    <w:rsid w:val="00521347"/>
    <w:rsid w:val="00521F1D"/>
    <w:rsid w:val="005224FF"/>
    <w:rsid w:val="005328B9"/>
    <w:rsid w:val="005329B5"/>
    <w:rsid w:val="00533989"/>
    <w:rsid w:val="00535AA8"/>
    <w:rsid w:val="0054451D"/>
    <w:rsid w:val="0055266E"/>
    <w:rsid w:val="00560BCA"/>
    <w:rsid w:val="00564FBF"/>
    <w:rsid w:val="00573A0A"/>
    <w:rsid w:val="00580101"/>
    <w:rsid w:val="00590C5C"/>
    <w:rsid w:val="00593C1B"/>
    <w:rsid w:val="005A4F32"/>
    <w:rsid w:val="005B01DC"/>
    <w:rsid w:val="005B3F87"/>
    <w:rsid w:val="005B6932"/>
    <w:rsid w:val="005C2A1E"/>
    <w:rsid w:val="005C690E"/>
    <w:rsid w:val="005D7286"/>
    <w:rsid w:val="005F1AA4"/>
    <w:rsid w:val="005F5655"/>
    <w:rsid w:val="005F6112"/>
    <w:rsid w:val="00602A59"/>
    <w:rsid w:val="00605D02"/>
    <w:rsid w:val="00606A40"/>
    <w:rsid w:val="006073A2"/>
    <w:rsid w:val="00623872"/>
    <w:rsid w:val="006326A2"/>
    <w:rsid w:val="006414E3"/>
    <w:rsid w:val="00644355"/>
    <w:rsid w:val="00654853"/>
    <w:rsid w:val="006550DA"/>
    <w:rsid w:val="00655A3A"/>
    <w:rsid w:val="006739D9"/>
    <w:rsid w:val="00677F36"/>
    <w:rsid w:val="006B30CA"/>
    <w:rsid w:val="006B3F81"/>
    <w:rsid w:val="006C07EC"/>
    <w:rsid w:val="006C5BC4"/>
    <w:rsid w:val="006D2C19"/>
    <w:rsid w:val="006D307D"/>
    <w:rsid w:val="006D569A"/>
    <w:rsid w:val="006E3591"/>
    <w:rsid w:val="006E4B13"/>
    <w:rsid w:val="006F0D00"/>
    <w:rsid w:val="006F18EB"/>
    <w:rsid w:val="006F1A30"/>
    <w:rsid w:val="006F1B81"/>
    <w:rsid w:val="006F4E6F"/>
    <w:rsid w:val="00703757"/>
    <w:rsid w:val="00714204"/>
    <w:rsid w:val="0071531B"/>
    <w:rsid w:val="007175D0"/>
    <w:rsid w:val="007259AE"/>
    <w:rsid w:val="007274E4"/>
    <w:rsid w:val="00727799"/>
    <w:rsid w:val="00744606"/>
    <w:rsid w:val="00761B73"/>
    <w:rsid w:val="007632EA"/>
    <w:rsid w:val="0077028E"/>
    <w:rsid w:val="007769B2"/>
    <w:rsid w:val="0077722B"/>
    <w:rsid w:val="0078049A"/>
    <w:rsid w:val="0079151C"/>
    <w:rsid w:val="007A09C8"/>
    <w:rsid w:val="007A4C78"/>
    <w:rsid w:val="007B15EB"/>
    <w:rsid w:val="007C7AAB"/>
    <w:rsid w:val="007C7E1D"/>
    <w:rsid w:val="007D1208"/>
    <w:rsid w:val="007D158E"/>
    <w:rsid w:val="007E1C43"/>
    <w:rsid w:val="007E4FDA"/>
    <w:rsid w:val="007F0511"/>
    <w:rsid w:val="007F6FC9"/>
    <w:rsid w:val="00802EB5"/>
    <w:rsid w:val="008035EB"/>
    <w:rsid w:val="00804188"/>
    <w:rsid w:val="00805803"/>
    <w:rsid w:val="008069ED"/>
    <w:rsid w:val="00812B99"/>
    <w:rsid w:val="00813D22"/>
    <w:rsid w:val="008163B1"/>
    <w:rsid w:val="00822F3F"/>
    <w:rsid w:val="0082511B"/>
    <w:rsid w:val="0082788B"/>
    <w:rsid w:val="00831A72"/>
    <w:rsid w:val="00836CE2"/>
    <w:rsid w:val="00856B8D"/>
    <w:rsid w:val="00857F1B"/>
    <w:rsid w:val="00860027"/>
    <w:rsid w:val="00863E0B"/>
    <w:rsid w:val="008700AA"/>
    <w:rsid w:val="00870F89"/>
    <w:rsid w:val="008818E9"/>
    <w:rsid w:val="00894B15"/>
    <w:rsid w:val="008956DB"/>
    <w:rsid w:val="008C2ADF"/>
    <w:rsid w:val="008C429A"/>
    <w:rsid w:val="008E4D12"/>
    <w:rsid w:val="00900C6C"/>
    <w:rsid w:val="0090272E"/>
    <w:rsid w:val="00905818"/>
    <w:rsid w:val="0091066D"/>
    <w:rsid w:val="00911D5F"/>
    <w:rsid w:val="00913D2E"/>
    <w:rsid w:val="0092702E"/>
    <w:rsid w:val="00935068"/>
    <w:rsid w:val="00936F14"/>
    <w:rsid w:val="009446E3"/>
    <w:rsid w:val="00954A75"/>
    <w:rsid w:val="00957F16"/>
    <w:rsid w:val="00963AB4"/>
    <w:rsid w:val="00967C65"/>
    <w:rsid w:val="00970C6F"/>
    <w:rsid w:val="009803FF"/>
    <w:rsid w:val="00981057"/>
    <w:rsid w:val="009842EA"/>
    <w:rsid w:val="0098684B"/>
    <w:rsid w:val="00990C9F"/>
    <w:rsid w:val="009A42BD"/>
    <w:rsid w:val="009A78CE"/>
    <w:rsid w:val="009B0CD8"/>
    <w:rsid w:val="009B3CDE"/>
    <w:rsid w:val="009B4EED"/>
    <w:rsid w:val="009B63BC"/>
    <w:rsid w:val="009C322A"/>
    <w:rsid w:val="009D1B51"/>
    <w:rsid w:val="009E2BE9"/>
    <w:rsid w:val="009F0367"/>
    <w:rsid w:val="009F5388"/>
    <w:rsid w:val="009F75C5"/>
    <w:rsid w:val="00A0438E"/>
    <w:rsid w:val="00A043AF"/>
    <w:rsid w:val="00A177DA"/>
    <w:rsid w:val="00A21CC9"/>
    <w:rsid w:val="00A31B33"/>
    <w:rsid w:val="00A3237B"/>
    <w:rsid w:val="00A54CF3"/>
    <w:rsid w:val="00A556C5"/>
    <w:rsid w:val="00A5622D"/>
    <w:rsid w:val="00A61692"/>
    <w:rsid w:val="00A70736"/>
    <w:rsid w:val="00A72994"/>
    <w:rsid w:val="00A76EF6"/>
    <w:rsid w:val="00A80C90"/>
    <w:rsid w:val="00A82C52"/>
    <w:rsid w:val="00AB09C0"/>
    <w:rsid w:val="00AC3B91"/>
    <w:rsid w:val="00AE1419"/>
    <w:rsid w:val="00AE1CC2"/>
    <w:rsid w:val="00AE595A"/>
    <w:rsid w:val="00AF51C9"/>
    <w:rsid w:val="00B040E3"/>
    <w:rsid w:val="00B04948"/>
    <w:rsid w:val="00B21EDB"/>
    <w:rsid w:val="00B2718E"/>
    <w:rsid w:val="00B30D00"/>
    <w:rsid w:val="00B31DA5"/>
    <w:rsid w:val="00B42B4B"/>
    <w:rsid w:val="00B47FA2"/>
    <w:rsid w:val="00B5367F"/>
    <w:rsid w:val="00B630B9"/>
    <w:rsid w:val="00B63AF3"/>
    <w:rsid w:val="00B64C85"/>
    <w:rsid w:val="00B65306"/>
    <w:rsid w:val="00B748F9"/>
    <w:rsid w:val="00B84340"/>
    <w:rsid w:val="00B871F5"/>
    <w:rsid w:val="00B879E0"/>
    <w:rsid w:val="00B92536"/>
    <w:rsid w:val="00BA540D"/>
    <w:rsid w:val="00BB3390"/>
    <w:rsid w:val="00BB3C92"/>
    <w:rsid w:val="00BB59E2"/>
    <w:rsid w:val="00BB7547"/>
    <w:rsid w:val="00BD2A2E"/>
    <w:rsid w:val="00BE7682"/>
    <w:rsid w:val="00C067DE"/>
    <w:rsid w:val="00C1014A"/>
    <w:rsid w:val="00C13A90"/>
    <w:rsid w:val="00C152CC"/>
    <w:rsid w:val="00C251AD"/>
    <w:rsid w:val="00C40137"/>
    <w:rsid w:val="00C46A84"/>
    <w:rsid w:val="00C505E4"/>
    <w:rsid w:val="00C5228D"/>
    <w:rsid w:val="00C53C58"/>
    <w:rsid w:val="00C73A29"/>
    <w:rsid w:val="00C81CF4"/>
    <w:rsid w:val="00C83C97"/>
    <w:rsid w:val="00CA1C98"/>
    <w:rsid w:val="00CA1F04"/>
    <w:rsid w:val="00CA329A"/>
    <w:rsid w:val="00CA38AC"/>
    <w:rsid w:val="00CA3977"/>
    <w:rsid w:val="00CC4B4C"/>
    <w:rsid w:val="00CD4FB9"/>
    <w:rsid w:val="00CF0C16"/>
    <w:rsid w:val="00CF1EF7"/>
    <w:rsid w:val="00CF6CFA"/>
    <w:rsid w:val="00D04400"/>
    <w:rsid w:val="00D11167"/>
    <w:rsid w:val="00D121C0"/>
    <w:rsid w:val="00D12EA5"/>
    <w:rsid w:val="00D23941"/>
    <w:rsid w:val="00D260D6"/>
    <w:rsid w:val="00D27E32"/>
    <w:rsid w:val="00D3053D"/>
    <w:rsid w:val="00D35697"/>
    <w:rsid w:val="00D362C2"/>
    <w:rsid w:val="00D36D2C"/>
    <w:rsid w:val="00D4478C"/>
    <w:rsid w:val="00D550B7"/>
    <w:rsid w:val="00D55750"/>
    <w:rsid w:val="00D60411"/>
    <w:rsid w:val="00D61D7E"/>
    <w:rsid w:val="00D62DEA"/>
    <w:rsid w:val="00D73405"/>
    <w:rsid w:val="00D8752D"/>
    <w:rsid w:val="00D90949"/>
    <w:rsid w:val="00D92680"/>
    <w:rsid w:val="00D939BF"/>
    <w:rsid w:val="00DA4456"/>
    <w:rsid w:val="00DB2725"/>
    <w:rsid w:val="00DB6040"/>
    <w:rsid w:val="00DC2EC6"/>
    <w:rsid w:val="00DD3917"/>
    <w:rsid w:val="00DE5977"/>
    <w:rsid w:val="00E00EEC"/>
    <w:rsid w:val="00E072D8"/>
    <w:rsid w:val="00E113FB"/>
    <w:rsid w:val="00E130F2"/>
    <w:rsid w:val="00E15556"/>
    <w:rsid w:val="00E34577"/>
    <w:rsid w:val="00E37A03"/>
    <w:rsid w:val="00E37AB3"/>
    <w:rsid w:val="00E43E8A"/>
    <w:rsid w:val="00E4550C"/>
    <w:rsid w:val="00E479EB"/>
    <w:rsid w:val="00E51594"/>
    <w:rsid w:val="00E51D52"/>
    <w:rsid w:val="00E55B59"/>
    <w:rsid w:val="00E6412C"/>
    <w:rsid w:val="00E706CE"/>
    <w:rsid w:val="00E71AB1"/>
    <w:rsid w:val="00E81167"/>
    <w:rsid w:val="00E814B3"/>
    <w:rsid w:val="00E863EC"/>
    <w:rsid w:val="00E87154"/>
    <w:rsid w:val="00E91331"/>
    <w:rsid w:val="00E93E28"/>
    <w:rsid w:val="00E94494"/>
    <w:rsid w:val="00E96AFC"/>
    <w:rsid w:val="00EA6815"/>
    <w:rsid w:val="00EA742A"/>
    <w:rsid w:val="00EB0B4B"/>
    <w:rsid w:val="00EB4EE5"/>
    <w:rsid w:val="00ED18DE"/>
    <w:rsid w:val="00ED2BB3"/>
    <w:rsid w:val="00ED4A6F"/>
    <w:rsid w:val="00EE2989"/>
    <w:rsid w:val="00EE393B"/>
    <w:rsid w:val="00EF0AF6"/>
    <w:rsid w:val="00EF360B"/>
    <w:rsid w:val="00F07123"/>
    <w:rsid w:val="00F07D89"/>
    <w:rsid w:val="00F10663"/>
    <w:rsid w:val="00F1190D"/>
    <w:rsid w:val="00F134EB"/>
    <w:rsid w:val="00F14386"/>
    <w:rsid w:val="00F33B86"/>
    <w:rsid w:val="00F50076"/>
    <w:rsid w:val="00F50E20"/>
    <w:rsid w:val="00F64B25"/>
    <w:rsid w:val="00F75E7A"/>
    <w:rsid w:val="00F83DC1"/>
    <w:rsid w:val="00F86203"/>
    <w:rsid w:val="00FA1C0B"/>
    <w:rsid w:val="00FA6A80"/>
    <w:rsid w:val="00FC2617"/>
    <w:rsid w:val="00FC7C42"/>
    <w:rsid w:val="00FD00FC"/>
    <w:rsid w:val="00FD6199"/>
    <w:rsid w:val="00FE0996"/>
    <w:rsid w:val="00FE7EB3"/>
    <w:rsid w:val="00FF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57499"/>
  <w15:chartTrackingRefBased/>
  <w15:docId w15:val="{E65C37B8-DB04-408B-BC7B-EA462E55A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04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53398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0E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86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unil-kumar-kanakappaga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nilkumar.kanakappagar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36665-E9F6-4BD4-9703-E477BCAC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e Bridges</dc:creator>
  <cp:keywords/>
  <dc:description/>
  <cp:lastModifiedBy>sunil choclate</cp:lastModifiedBy>
  <cp:revision>1316</cp:revision>
  <cp:lastPrinted>2024-06-22T20:19:00Z</cp:lastPrinted>
  <dcterms:created xsi:type="dcterms:W3CDTF">2023-09-10T18:07:00Z</dcterms:created>
  <dcterms:modified xsi:type="dcterms:W3CDTF">2024-06-22T20:20:00Z</dcterms:modified>
</cp:coreProperties>
</file>